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图形设计入门与案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图形设计入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5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CorelDRAW图形设计入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